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Conception des produits industriels</w:t>
      </w:r>
    </w:p>
    <w:p>
      <w:pPr>
        <w:jc w:val="center"/>
      </w:pPr>
      <w:r>
        <w:rPr>
          <w:i/>
          <w:sz w:val="21"/>
        </w:rPr>
        <w:t>Support evalue : Rapport de stage | Modalite : Ponctuelle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Conception des produits industriel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Support present mais pas CCF sur cette sous-epreuv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U52 Soutenance du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Toutes voies du tableau consulte : epreuve en ponctuel or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BO 2016 documente la soutenance du rapport de stage ; aucune grille publique distincte n'a ete retrouve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Non retrouve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et conformite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xplicitation du contexte entreprise et de la mission en conception de produits industri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itrise technique des activites realis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choix, resultats et e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 la qualite, de la securite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de recul sur l'experience. Accent probable sur la comprehension du contexte industriel, l'analyse d'une realisation ou d'un stage, la pertinence des solutions techniques et la communic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et conformité du rapport (respect des référentiels, archivage, traçabilité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explicitation du contexte entreprise et des miss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aîtrise technique des activités (CAO, plans, fiches technique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 la qualité, sécurité, procédures et contrai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de recul sur l'expérience et capit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a soutenance du rapport de stage, le BO 2016 et le referentiel de conception industrielle.</w:t>
      </w:r>
    </w:p>
    <w:p>
      <w:r>
        <w:t>Le référentiel du BTS CPI met l'accent sur la conception détaillée des produits industriels et l'intégration des contraintes de production. L'épreuve U52 évalue la capacité à s'intégrer professionnellement, à assurer une veille technologique et à capitaliser l'expérience. Les critères sont reconstitués à partir des attentes du référentiel, des objectifs du stage et des éléments d'évaluation d'une soutenance de rapport de stage.</w:t>
      </w:r>
    </w:p>
    <w:p>
      <w:r>
        <w:rPr>
          <w:sz w:val="17"/>
        </w:rPr>
        <w:t>Referentiel : https://www.education.gouv.fr/bo/16/Hebdo13/MENS1604248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